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D034B0" w:rsidRPr="005E6406" w:rsidRDefault="00D034B0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>lista rankingowa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D034B0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C83662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F119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>:</w:t>
      </w:r>
      <w:r w:rsidR="008F119A">
        <w:rPr>
          <w:rFonts w:eastAsia="Times New Roman" w:cs="Calibri"/>
          <w:b/>
          <w:bCs/>
          <w:sz w:val="24"/>
          <w:szCs w:val="24"/>
          <w:lang w:eastAsia="en-US"/>
        </w:rPr>
        <w:t xml:space="preserve"> matematyka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1</w:t>
      </w: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D034B0" w:rsidRPr="005E6406" w:rsidTr="00D750D0">
        <w:tc>
          <w:tcPr>
            <w:tcW w:w="9322" w:type="dxa"/>
            <w:gridSpan w:val="4"/>
            <w:shd w:val="clear" w:color="auto" w:fill="E0E0E0"/>
          </w:tcPr>
          <w:p w:rsidR="00D034B0" w:rsidRPr="005E6406" w:rsidRDefault="00D034B0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D034B0" w:rsidRPr="005E6406" w:rsidTr="00D750D0">
        <w:trPr>
          <w:trHeight w:val="541"/>
        </w:trPr>
        <w:tc>
          <w:tcPr>
            <w:tcW w:w="2235" w:type="dxa"/>
            <w:gridSpan w:val="2"/>
          </w:tcPr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D034B0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D034B0" w:rsidRPr="005E6406" w:rsidTr="00D750D0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33615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33615" w:rsidRPr="005E6406" w:rsidRDefault="0043361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034B0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F119A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33615" w:rsidRPr="005E6406" w:rsidTr="00BE58C5">
        <w:tc>
          <w:tcPr>
            <w:tcW w:w="675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rPr>
          <w:trHeight w:val="70"/>
        </w:trPr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433615">
        <w:tc>
          <w:tcPr>
            <w:tcW w:w="675" w:type="dxa"/>
            <w:vAlign w:val="center"/>
          </w:tcPr>
          <w:p w:rsidR="00E9062C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E9062C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</w:tbl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5E6406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="00D034B0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9062C" w:rsidRPr="005E6406" w:rsidRDefault="00D86D46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>: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język angielski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2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9062C" w:rsidRPr="005E6406" w:rsidTr="001A25EC">
        <w:tc>
          <w:tcPr>
            <w:tcW w:w="9322" w:type="dxa"/>
            <w:gridSpan w:val="4"/>
            <w:shd w:val="clear" w:color="auto" w:fill="E0E0E0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9062C" w:rsidRPr="005E6406" w:rsidTr="001A25EC">
        <w:trPr>
          <w:trHeight w:val="541"/>
        </w:trPr>
        <w:tc>
          <w:tcPr>
            <w:tcW w:w="2235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9062C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9062C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9062C" w:rsidRPr="005E6406" w:rsidTr="001A25EC">
        <w:tc>
          <w:tcPr>
            <w:tcW w:w="675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0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E9062C" w:rsidRPr="005E6406" w:rsidTr="001A25EC">
        <w:trPr>
          <w:trHeight w:val="70"/>
        </w:trPr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2282D" w:rsidRPr="005E6406" w:rsidTr="001A25EC">
        <w:tc>
          <w:tcPr>
            <w:tcW w:w="675" w:type="dxa"/>
            <w:vAlign w:val="center"/>
          </w:tcPr>
          <w:p w:rsidR="0042282D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2282D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/STA/U/2021</w:t>
            </w:r>
          </w:p>
        </w:tc>
        <w:tc>
          <w:tcPr>
            <w:tcW w:w="4111" w:type="dxa"/>
            <w:vAlign w:val="center"/>
          </w:tcPr>
          <w:p w:rsidR="0042282D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</w:tbl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E9062C" w:rsidRPr="005E6406" w:rsidRDefault="00E9062C" w:rsidP="00E9062C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>lista rankingowa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Pr="00386951">
        <w:rPr>
          <w:rFonts w:eastAsia="Times New Roman" w:cs="Calibri"/>
          <w:b/>
          <w:bCs/>
          <w:sz w:val="24"/>
          <w:szCs w:val="24"/>
          <w:lang w:eastAsia="en-US"/>
        </w:rPr>
        <w:t>matematyka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3</w:t>
      </w: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86951" w:rsidRPr="005E6406" w:rsidTr="00FC7342">
        <w:tc>
          <w:tcPr>
            <w:tcW w:w="9322" w:type="dxa"/>
            <w:gridSpan w:val="4"/>
            <w:shd w:val="clear" w:color="auto" w:fill="E0E0E0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86951" w:rsidRPr="005E6406" w:rsidTr="00FC7342">
        <w:trPr>
          <w:trHeight w:val="541"/>
        </w:trPr>
        <w:tc>
          <w:tcPr>
            <w:tcW w:w="2235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86951" w:rsidRPr="005E6406" w:rsidTr="00FC734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86951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86951" w:rsidRPr="005E6406" w:rsidTr="00FC7342">
        <w:tc>
          <w:tcPr>
            <w:tcW w:w="675" w:type="dxa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rPr>
          <w:trHeight w:val="70"/>
        </w:trPr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86951" w:rsidRPr="005E6406" w:rsidRDefault="00386951" w:rsidP="00386951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>lista rankingowa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386951" w:rsidRPr="005E6406" w:rsidRDefault="00386951" w:rsidP="00386951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Pr="00BC272C">
        <w:rPr>
          <w:rFonts w:eastAsia="Times New Roman" w:cs="Calibri"/>
          <w:b/>
          <w:bCs/>
          <w:sz w:val="24"/>
          <w:szCs w:val="24"/>
          <w:lang w:eastAsia="en-US"/>
        </w:rPr>
        <w:t>język angielski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4</w:t>
      </w: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86951" w:rsidRPr="005E6406" w:rsidTr="00FC7342">
        <w:tc>
          <w:tcPr>
            <w:tcW w:w="9322" w:type="dxa"/>
            <w:gridSpan w:val="4"/>
            <w:shd w:val="clear" w:color="auto" w:fill="E0E0E0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86951" w:rsidRPr="005E6406" w:rsidTr="00FC7342">
        <w:trPr>
          <w:trHeight w:val="541"/>
        </w:trPr>
        <w:tc>
          <w:tcPr>
            <w:tcW w:w="2235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86951" w:rsidRPr="005E6406" w:rsidTr="00FC734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86951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86951" w:rsidRPr="005E6406" w:rsidTr="00FC7342">
        <w:tc>
          <w:tcPr>
            <w:tcW w:w="675" w:type="dxa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86951" w:rsidRPr="005E6406" w:rsidTr="00FC7342">
        <w:trPr>
          <w:trHeight w:val="70"/>
        </w:trPr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86951" w:rsidRPr="005E6406" w:rsidTr="00FC7342">
        <w:tc>
          <w:tcPr>
            <w:tcW w:w="675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386951" w:rsidRPr="005E6406" w:rsidRDefault="00386951" w:rsidP="00FC734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/STA/U/2021</w:t>
            </w:r>
          </w:p>
        </w:tc>
        <w:tc>
          <w:tcPr>
            <w:tcW w:w="4111" w:type="dxa"/>
            <w:vAlign w:val="center"/>
          </w:tcPr>
          <w:p w:rsidR="00386951" w:rsidRPr="005E6406" w:rsidRDefault="00386951" w:rsidP="00FC734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86951" w:rsidRPr="005E6406" w:rsidRDefault="00386951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86951" w:rsidRPr="005E6406" w:rsidRDefault="00386951" w:rsidP="00386951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86951" w:rsidRPr="005E6406" w:rsidRDefault="00386951" w:rsidP="00386951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386951" w:rsidRPr="005E6406" w:rsidRDefault="00386951" w:rsidP="00386951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82370A" w:rsidRPr="005E6406" w:rsidRDefault="0082370A" w:rsidP="0082370A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82370A" w:rsidRPr="005E6406" w:rsidRDefault="00D86D46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82370A" w:rsidRPr="005E6406" w:rsidRDefault="0057034B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- </w:t>
      </w:r>
      <w:r w:rsidR="0082370A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2370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 indywidualn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5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82370A" w:rsidRPr="005E6406" w:rsidTr="001A25EC">
        <w:tc>
          <w:tcPr>
            <w:tcW w:w="9322" w:type="dxa"/>
            <w:gridSpan w:val="4"/>
            <w:shd w:val="clear" w:color="auto" w:fill="E0E0E0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82370A" w:rsidRPr="005E6406" w:rsidTr="001A25EC">
        <w:trPr>
          <w:trHeight w:val="541"/>
        </w:trPr>
        <w:tc>
          <w:tcPr>
            <w:tcW w:w="2235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82370A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2370A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82370A" w:rsidRPr="005E6406" w:rsidTr="001A25EC">
        <w:tc>
          <w:tcPr>
            <w:tcW w:w="675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82370A" w:rsidRPr="005E6406" w:rsidTr="001A25EC">
        <w:tc>
          <w:tcPr>
            <w:tcW w:w="675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</w:tbl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82370A" w:rsidRPr="005E6406" w:rsidRDefault="0082370A" w:rsidP="0082370A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Pr="005E6406" w:rsidRDefault="0082370A" w:rsidP="0082370A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82370A" w:rsidRPr="005E6406" w:rsidRDefault="00D86D46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82370A" w:rsidRPr="005E6406" w:rsidRDefault="0057034B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- </w:t>
      </w:r>
      <w:r w:rsidR="0082370A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2370A">
        <w:rPr>
          <w:rFonts w:eastAsia="Times New Roman" w:cs="Calibri"/>
          <w:b/>
          <w:bCs/>
          <w:sz w:val="24"/>
          <w:szCs w:val="24"/>
          <w:lang w:eastAsia="en-US"/>
        </w:rPr>
        <w:t xml:space="preserve">jęcia dydaktyczno- wyrównawcze indywidualne </w:t>
      </w:r>
      <w:r w:rsidR="00246AE3">
        <w:rPr>
          <w:rFonts w:eastAsia="Times New Roman" w:cs="Calibri"/>
          <w:b/>
          <w:bCs/>
          <w:sz w:val="24"/>
          <w:szCs w:val="24"/>
          <w:lang w:eastAsia="en-US"/>
        </w:rPr>
        <w:t>z matematyki</w:t>
      </w:r>
      <w:bookmarkStart w:id="0" w:name="_GoBack"/>
      <w:bookmarkEnd w:id="0"/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6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82370A" w:rsidRPr="005E6406" w:rsidTr="001A25EC">
        <w:tc>
          <w:tcPr>
            <w:tcW w:w="9322" w:type="dxa"/>
            <w:gridSpan w:val="4"/>
            <w:shd w:val="clear" w:color="auto" w:fill="E0E0E0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82370A" w:rsidRPr="005E6406" w:rsidTr="001A25EC">
        <w:trPr>
          <w:trHeight w:val="541"/>
        </w:trPr>
        <w:tc>
          <w:tcPr>
            <w:tcW w:w="2235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82370A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2370A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82370A" w:rsidRPr="005E6406" w:rsidTr="001A25EC">
        <w:tc>
          <w:tcPr>
            <w:tcW w:w="675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82370A" w:rsidRPr="005E6406" w:rsidTr="001A25EC">
        <w:tc>
          <w:tcPr>
            <w:tcW w:w="675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/STA/U/2021</w:t>
            </w:r>
          </w:p>
        </w:tc>
        <w:tc>
          <w:tcPr>
            <w:tcW w:w="4111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</w:tbl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82370A" w:rsidRPr="005E6406" w:rsidRDefault="0082370A" w:rsidP="0082370A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Pr="005E6406" w:rsidRDefault="00B64080" w:rsidP="00B64080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B64080" w:rsidRPr="005E6406" w:rsidRDefault="00D86D46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B64080" w:rsidRPr="005E6406" w:rsidRDefault="0057034B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- </w:t>
      </w:r>
      <w:r w:rsidR="00B64080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jęcia 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>logopedyczne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 grupow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7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B64080" w:rsidRPr="005E6406" w:rsidTr="001A25EC">
        <w:tc>
          <w:tcPr>
            <w:tcW w:w="9322" w:type="dxa"/>
            <w:gridSpan w:val="4"/>
            <w:shd w:val="clear" w:color="auto" w:fill="E0E0E0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B64080" w:rsidRPr="005E6406" w:rsidTr="001A25EC">
        <w:trPr>
          <w:trHeight w:val="541"/>
        </w:trPr>
        <w:tc>
          <w:tcPr>
            <w:tcW w:w="2235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B64080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B64080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B64080" w:rsidRPr="005E6406" w:rsidTr="001A25EC">
        <w:tc>
          <w:tcPr>
            <w:tcW w:w="675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rPr>
          <w:trHeight w:val="70"/>
        </w:trPr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B64080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/STA/U/2021</w:t>
            </w:r>
          </w:p>
        </w:tc>
        <w:tc>
          <w:tcPr>
            <w:tcW w:w="4111" w:type="dxa"/>
            <w:vAlign w:val="center"/>
          </w:tcPr>
          <w:p w:rsidR="00B64080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B64080" w:rsidRPr="005E6406" w:rsidRDefault="00B64080" w:rsidP="00B64080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B64080" w:rsidRDefault="00B64080" w:rsidP="00B64080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(data i podpis Dyrektora Szkoły</w:t>
      </w: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9419CD" w:rsidRPr="005E6406" w:rsidRDefault="009419CD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25192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E25192" w:rsidRPr="00BC272C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="00246AE3">
        <w:rPr>
          <w:rFonts w:eastAsia="Times New Roman" w:cs="Calibri"/>
          <w:b/>
          <w:bCs/>
          <w:sz w:val="24"/>
          <w:szCs w:val="24"/>
          <w:lang w:eastAsia="en-US"/>
        </w:rPr>
        <w:t>K</w:t>
      </w:r>
      <w:r w:rsidR="00D76D5C" w:rsidRPr="00BC272C">
        <w:rPr>
          <w:rFonts w:eastAsia="Times New Roman" w:cs="Calibri"/>
          <w:b/>
          <w:bCs/>
          <w:sz w:val="24"/>
          <w:szCs w:val="24"/>
          <w:lang w:eastAsia="en-US"/>
        </w:rPr>
        <w:t>oło matematyczn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8</w:t>
      </w: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25192" w:rsidRPr="005E6406" w:rsidTr="00BE58C5">
        <w:tc>
          <w:tcPr>
            <w:tcW w:w="9322" w:type="dxa"/>
            <w:gridSpan w:val="4"/>
            <w:shd w:val="clear" w:color="auto" w:fill="E0E0E0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25192" w:rsidRPr="005E6406" w:rsidTr="00BE58C5">
        <w:trPr>
          <w:trHeight w:val="541"/>
        </w:trPr>
        <w:tc>
          <w:tcPr>
            <w:tcW w:w="2235" w:type="dxa"/>
            <w:gridSpan w:val="2"/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25192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25192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76D5C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rPr>
          <w:trHeight w:val="70"/>
        </w:trPr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2F1902" w:rsidRPr="005E6406" w:rsidTr="00BE58C5">
        <w:tc>
          <w:tcPr>
            <w:tcW w:w="675" w:type="dxa"/>
            <w:vAlign w:val="center"/>
          </w:tcPr>
          <w:p w:rsidR="002F1902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2F1902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/STA/U/2021</w:t>
            </w:r>
          </w:p>
        </w:tc>
        <w:tc>
          <w:tcPr>
            <w:tcW w:w="4111" w:type="dxa"/>
            <w:vAlign w:val="center"/>
          </w:tcPr>
          <w:p w:rsidR="002F1902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25192" w:rsidRPr="005E6406" w:rsidRDefault="00E2519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E2519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5E6406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E25192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E25192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3138F5" w:rsidP="00DA4D3D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Pr="005E6406" w:rsidRDefault="002F1902" w:rsidP="002F1902">
      <w:pPr>
        <w:spacing w:line="276" w:lineRule="auto"/>
        <w:rPr>
          <w:rFonts w:cs="Calibri"/>
          <w:sz w:val="24"/>
          <w:szCs w:val="24"/>
        </w:rPr>
      </w:pPr>
    </w:p>
    <w:p w:rsidR="002F1902" w:rsidRPr="005E6406" w:rsidRDefault="002F1902" w:rsidP="002F1902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2F1902" w:rsidRPr="005E6406" w:rsidRDefault="00D86D46" w:rsidP="00FC7342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2F1902" w:rsidRPr="00BC272C" w:rsidRDefault="002F1902" w:rsidP="00FC7342">
      <w:pPr>
        <w:suppressAutoHyphens/>
        <w:spacing w:line="276" w:lineRule="auto"/>
        <w:contextualSpacing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Pr="00BC272C">
        <w:rPr>
          <w:rFonts w:eastAsia="Times New Roman" w:cs="Calibri"/>
          <w:b/>
          <w:bCs/>
          <w:sz w:val="24"/>
          <w:szCs w:val="24"/>
          <w:lang w:eastAsia="en-US"/>
        </w:rPr>
        <w:t>Autoprezentacja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 xml:space="preserve"> </w:t>
      </w:r>
      <w:r w:rsidR="00FC7342">
        <w:rPr>
          <w:rFonts w:cs="Calibri"/>
          <w:b/>
          <w:sz w:val="24"/>
          <w:szCs w:val="24"/>
        </w:rPr>
        <w:t xml:space="preserve">i budowanie wizerunku </w:t>
      </w:r>
      <w:r w:rsidR="003F0814" w:rsidRPr="00FC7342">
        <w:rPr>
          <w:rFonts w:eastAsia="Times New Roman" w:cs="Calibri"/>
          <w:b/>
          <w:bCs/>
          <w:sz w:val="24"/>
          <w:szCs w:val="24"/>
          <w:lang w:eastAsia="en-US"/>
        </w:rPr>
        <w:t>–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 xml:space="preserve"> koło muzyczno-teatraln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9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2F1902" w:rsidRPr="005E6406" w:rsidTr="00B318D8">
        <w:tc>
          <w:tcPr>
            <w:tcW w:w="9322" w:type="dxa"/>
            <w:gridSpan w:val="4"/>
            <w:shd w:val="clear" w:color="auto" w:fill="E0E0E0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2F1902" w:rsidRPr="005E6406" w:rsidTr="00B318D8">
        <w:trPr>
          <w:trHeight w:val="541"/>
        </w:trPr>
        <w:tc>
          <w:tcPr>
            <w:tcW w:w="2235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2F1902" w:rsidRPr="005E6406" w:rsidTr="00B318D8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F1902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rPr>
          <w:trHeight w:val="70"/>
        </w:trPr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2F1902" w:rsidRPr="005E6406" w:rsidRDefault="002F190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2F1902" w:rsidRPr="005E6406" w:rsidRDefault="002F1902" w:rsidP="002F1902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2F1902" w:rsidP="002F1902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DA4D3D">
      <w:pPr>
        <w:tabs>
          <w:tab w:val="left" w:pos="5412"/>
        </w:tabs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401E13" w:rsidRPr="005E6406" w:rsidRDefault="00401E13" w:rsidP="00401E13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401E13" w:rsidRPr="005E6406" w:rsidRDefault="00D86D46" w:rsidP="00401E13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401E13" w:rsidRPr="008B331C" w:rsidRDefault="00401E13" w:rsidP="00401E13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="00246AE3">
        <w:rPr>
          <w:rFonts w:eastAsia="Times New Roman" w:cs="Calibri"/>
          <w:b/>
          <w:bCs/>
          <w:sz w:val="24"/>
          <w:szCs w:val="24"/>
          <w:lang w:eastAsia="en-US"/>
        </w:rPr>
        <w:t>K</w:t>
      </w:r>
      <w:r w:rsidRPr="008B331C">
        <w:rPr>
          <w:rFonts w:eastAsia="Times New Roman" w:cs="Calibri"/>
          <w:b/>
          <w:bCs/>
          <w:sz w:val="24"/>
          <w:szCs w:val="24"/>
          <w:lang w:eastAsia="en-US"/>
        </w:rPr>
        <w:t>oło młodego przyrodnika</w:t>
      </w:r>
      <w:r w:rsidR="008B331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1</w:t>
      </w:r>
      <w:r w:rsidR="003F0814">
        <w:rPr>
          <w:rFonts w:eastAsia="Times New Roman" w:cs="Calibri"/>
          <w:b/>
          <w:bCs/>
          <w:sz w:val="24"/>
          <w:szCs w:val="24"/>
          <w:lang w:eastAsia="en-US"/>
        </w:rPr>
        <w:t>0</w:t>
      </w: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01E13" w:rsidRPr="005E6406" w:rsidTr="00B318D8">
        <w:tc>
          <w:tcPr>
            <w:tcW w:w="9322" w:type="dxa"/>
            <w:gridSpan w:val="4"/>
            <w:shd w:val="clear" w:color="auto" w:fill="E0E0E0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401E13" w:rsidRPr="005E6406" w:rsidTr="00B318D8">
        <w:trPr>
          <w:trHeight w:val="541"/>
        </w:trPr>
        <w:tc>
          <w:tcPr>
            <w:tcW w:w="2235" w:type="dxa"/>
            <w:gridSpan w:val="2"/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401E13" w:rsidRPr="005E6406" w:rsidTr="00B318D8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01E13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rPr>
          <w:trHeight w:val="70"/>
        </w:trPr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266CE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01E13" w:rsidRDefault="00C655BF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01E13" w:rsidRDefault="00C655BF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266CE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401E13" w:rsidRPr="005E6406" w:rsidRDefault="00401E13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01E13" w:rsidRPr="005E6406" w:rsidRDefault="00401E13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01E13" w:rsidRPr="005E6406" w:rsidRDefault="00401E13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401E13" w:rsidRPr="005E6406" w:rsidRDefault="00401E13" w:rsidP="00401E13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93255B" w:rsidRDefault="00401E13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="0093255B">
        <w:rPr>
          <w:rFonts w:cs="Calibri"/>
          <w:sz w:val="24"/>
          <w:szCs w:val="24"/>
        </w:rPr>
        <w:t>(data i podpis Dyrektora Szkoły</w:t>
      </w: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Pr="005E6406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rozwijające kompetencje kluczowe i społeczne - Wyjazdy edukacyjne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5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86D46" w:rsidRPr="005E6406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D86D46" w:rsidRPr="005E6406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36" w:type="dxa"/>
            <w:gridSpan w:val="2"/>
          </w:tcPr>
          <w:p w:rsidR="00646662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/STA/U/2021</w:t>
            </w:r>
          </w:p>
        </w:tc>
        <w:tc>
          <w:tcPr>
            <w:tcW w:w="4111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36" w:type="dxa"/>
            <w:gridSpan w:val="2"/>
          </w:tcPr>
          <w:p w:rsidR="00646662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1</w:t>
            </w:r>
          </w:p>
        </w:tc>
        <w:tc>
          <w:tcPr>
            <w:tcW w:w="4111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536" w:type="dxa"/>
            <w:gridSpan w:val="2"/>
          </w:tcPr>
          <w:p w:rsidR="00E73787" w:rsidRDefault="008E5A0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8E5A00" w:rsidRPr="005E6406" w:rsidTr="00BE58C5">
        <w:tc>
          <w:tcPr>
            <w:tcW w:w="675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536" w:type="dxa"/>
            <w:gridSpan w:val="2"/>
          </w:tcPr>
          <w:p w:rsidR="008E5A00" w:rsidRDefault="008E5A0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/STA/U/2021</w:t>
            </w:r>
          </w:p>
        </w:tc>
        <w:tc>
          <w:tcPr>
            <w:tcW w:w="4111" w:type="dxa"/>
            <w:vAlign w:val="center"/>
          </w:tcPr>
          <w:p w:rsidR="00E73787" w:rsidRDefault="004672C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4672C5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4672C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/STA/U/2021</w:t>
            </w:r>
          </w:p>
        </w:tc>
        <w:tc>
          <w:tcPr>
            <w:tcW w:w="4111" w:type="dxa"/>
            <w:vAlign w:val="center"/>
          </w:tcPr>
          <w:p w:rsidR="00E73787" w:rsidRDefault="004672C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DA4D3D" w:rsidRPr="005E6406" w:rsidRDefault="00DA4D3D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212E9E" w:rsidRDefault="00212E9E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Pr="005E6406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93255B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</w:t>
      </w:r>
      <w:r w:rsidR="00DA4D3D">
        <w:rPr>
          <w:rFonts w:eastAsia="Times New Roman" w:cs="Calibri"/>
          <w:b/>
          <w:caps/>
          <w:sz w:val="24"/>
          <w:szCs w:val="24"/>
          <w:lang w:eastAsia="en-US"/>
        </w:rPr>
        <w:t>-2022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z robotyki i programowania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93255B" w:rsidRPr="005E6406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9322" w:type="dxa"/>
            <w:gridSpan w:val="4"/>
            <w:shd w:val="clear" w:color="auto" w:fill="E0E0E0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93255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138F5" w:rsidRPr="005E6406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451F3B" w:rsidRDefault="00451F3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/STA/U/2021</w:t>
            </w:r>
          </w:p>
        </w:tc>
        <w:tc>
          <w:tcPr>
            <w:tcW w:w="4111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sectPr w:rsidR="003138F5" w:rsidRPr="005E6406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AD" w:rsidRDefault="006D63AD" w:rsidP="002B7B13">
      <w:r>
        <w:separator/>
      </w:r>
    </w:p>
  </w:endnote>
  <w:endnote w:type="continuationSeparator" w:id="0">
    <w:p w:rsidR="006D63AD" w:rsidRDefault="006D63AD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42" w:rsidRDefault="00FC73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6AE3">
      <w:rPr>
        <w:noProof/>
      </w:rPr>
      <w:t>11</w:t>
    </w:r>
    <w:r>
      <w:fldChar w:fldCharType="end"/>
    </w:r>
  </w:p>
  <w:p w:rsidR="00FC7342" w:rsidRDefault="00FC7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AD" w:rsidRDefault="006D63AD" w:rsidP="002B7B13">
      <w:r>
        <w:separator/>
      </w:r>
    </w:p>
  </w:footnote>
  <w:footnote w:type="continuationSeparator" w:id="0">
    <w:p w:rsidR="006D63AD" w:rsidRDefault="006D63AD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42" w:rsidRDefault="00FC7342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EA10E8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4">
    <w:nsid w:val="1B3F003E"/>
    <w:multiLevelType w:val="hybridMultilevel"/>
    <w:tmpl w:val="2542A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D35F2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D06D7"/>
    <w:multiLevelType w:val="hybridMultilevel"/>
    <w:tmpl w:val="5438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2BFD"/>
    <w:multiLevelType w:val="hybridMultilevel"/>
    <w:tmpl w:val="2F0E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6673E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70437"/>
    <w:multiLevelType w:val="hybridMultilevel"/>
    <w:tmpl w:val="B0B6C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81F17"/>
    <w:multiLevelType w:val="hybridMultilevel"/>
    <w:tmpl w:val="D8024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36FF"/>
    <w:multiLevelType w:val="hybridMultilevel"/>
    <w:tmpl w:val="B024C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56B3E"/>
    <w:multiLevelType w:val="hybridMultilevel"/>
    <w:tmpl w:val="438A7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1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20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21BDB"/>
    <w:rsid w:val="00106BDE"/>
    <w:rsid w:val="00180747"/>
    <w:rsid w:val="00182E64"/>
    <w:rsid w:val="001869EF"/>
    <w:rsid w:val="001A25EC"/>
    <w:rsid w:val="001A7991"/>
    <w:rsid w:val="00212E9E"/>
    <w:rsid w:val="00226832"/>
    <w:rsid w:val="00234D2C"/>
    <w:rsid w:val="00246AE3"/>
    <w:rsid w:val="00266CE4"/>
    <w:rsid w:val="002B1DA1"/>
    <w:rsid w:val="002B7B13"/>
    <w:rsid w:val="002F1902"/>
    <w:rsid w:val="003138F5"/>
    <w:rsid w:val="00313BDC"/>
    <w:rsid w:val="0037161F"/>
    <w:rsid w:val="00386951"/>
    <w:rsid w:val="00397650"/>
    <w:rsid w:val="003D53B8"/>
    <w:rsid w:val="003F0814"/>
    <w:rsid w:val="00401E13"/>
    <w:rsid w:val="004102A2"/>
    <w:rsid w:val="0042282D"/>
    <w:rsid w:val="00433615"/>
    <w:rsid w:val="00451F3B"/>
    <w:rsid w:val="004670EF"/>
    <w:rsid w:val="004672C5"/>
    <w:rsid w:val="00512F5A"/>
    <w:rsid w:val="00531E9A"/>
    <w:rsid w:val="00533E68"/>
    <w:rsid w:val="00541BEA"/>
    <w:rsid w:val="0057034B"/>
    <w:rsid w:val="005B4DFB"/>
    <w:rsid w:val="005E6406"/>
    <w:rsid w:val="005E68C6"/>
    <w:rsid w:val="006453EC"/>
    <w:rsid w:val="00646662"/>
    <w:rsid w:val="0068022F"/>
    <w:rsid w:val="00683CFB"/>
    <w:rsid w:val="006901DB"/>
    <w:rsid w:val="006D63AD"/>
    <w:rsid w:val="006E5146"/>
    <w:rsid w:val="007004BF"/>
    <w:rsid w:val="00735F19"/>
    <w:rsid w:val="007643FE"/>
    <w:rsid w:val="00780FC0"/>
    <w:rsid w:val="00797095"/>
    <w:rsid w:val="007A1BFC"/>
    <w:rsid w:val="007A2A86"/>
    <w:rsid w:val="007B257E"/>
    <w:rsid w:val="007E32E3"/>
    <w:rsid w:val="007E52CA"/>
    <w:rsid w:val="007E5F99"/>
    <w:rsid w:val="00807F42"/>
    <w:rsid w:val="0082370A"/>
    <w:rsid w:val="008B331C"/>
    <w:rsid w:val="008D5269"/>
    <w:rsid w:val="008E5A00"/>
    <w:rsid w:val="008F1111"/>
    <w:rsid w:val="008F119A"/>
    <w:rsid w:val="0093255B"/>
    <w:rsid w:val="00933DE0"/>
    <w:rsid w:val="009419CD"/>
    <w:rsid w:val="00987550"/>
    <w:rsid w:val="00A905B2"/>
    <w:rsid w:val="00A962B2"/>
    <w:rsid w:val="00AA5384"/>
    <w:rsid w:val="00AD2593"/>
    <w:rsid w:val="00B141DC"/>
    <w:rsid w:val="00B14CB6"/>
    <w:rsid w:val="00B318D8"/>
    <w:rsid w:val="00B64080"/>
    <w:rsid w:val="00BB0FD5"/>
    <w:rsid w:val="00BB2D88"/>
    <w:rsid w:val="00BC272C"/>
    <w:rsid w:val="00BE58C5"/>
    <w:rsid w:val="00C23883"/>
    <w:rsid w:val="00C3508E"/>
    <w:rsid w:val="00C655BF"/>
    <w:rsid w:val="00C741AE"/>
    <w:rsid w:val="00C83662"/>
    <w:rsid w:val="00CB3DC2"/>
    <w:rsid w:val="00CC2A34"/>
    <w:rsid w:val="00CF09EF"/>
    <w:rsid w:val="00D034B0"/>
    <w:rsid w:val="00D17657"/>
    <w:rsid w:val="00D247B3"/>
    <w:rsid w:val="00D50B5F"/>
    <w:rsid w:val="00D750D0"/>
    <w:rsid w:val="00D76D5C"/>
    <w:rsid w:val="00D86D46"/>
    <w:rsid w:val="00DA4D3D"/>
    <w:rsid w:val="00E20554"/>
    <w:rsid w:val="00E205D9"/>
    <w:rsid w:val="00E25192"/>
    <w:rsid w:val="00E36C10"/>
    <w:rsid w:val="00E446D5"/>
    <w:rsid w:val="00E61DA7"/>
    <w:rsid w:val="00E66369"/>
    <w:rsid w:val="00E73787"/>
    <w:rsid w:val="00E9062C"/>
    <w:rsid w:val="00EA4135"/>
    <w:rsid w:val="00EC635E"/>
    <w:rsid w:val="00ED2071"/>
    <w:rsid w:val="00EF0646"/>
    <w:rsid w:val="00FC7342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C764-BBF9-40B8-B4F4-84340E1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ADM</cp:lastModifiedBy>
  <cp:revision>3</cp:revision>
  <cp:lastPrinted>2017-06-09T10:49:00Z</cp:lastPrinted>
  <dcterms:created xsi:type="dcterms:W3CDTF">2021-08-31T15:07:00Z</dcterms:created>
  <dcterms:modified xsi:type="dcterms:W3CDTF">2021-08-31T15:16:00Z</dcterms:modified>
</cp:coreProperties>
</file>